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99" w:rsidRDefault="00153308" w:rsidP="00663C4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153308">
        <w:rPr>
          <w:rFonts w:asciiTheme="minorHAnsi" w:hAnsiTheme="minorHAnsi" w:cstheme="minorHAnsi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90656" cy="686045"/>
            <wp:effectExtent l="0" t="0" r="0" b="0"/>
            <wp:wrapNone/>
            <wp:docPr id="1" name="Grafik 1" descr="D:\#Daten privat\##FSV Offenbach\###Infoheft\#Hallenturnier2022\Werbung\V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Daten privat\##FSV Offenbach\###Infoheft\#Hallenturnier2022\Werbung\V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6" cy="6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308">
        <w:rPr>
          <w:rFonts w:asciiTheme="minorHAnsi" w:hAnsiTheme="minorHAnsi" w:cstheme="minorHAnsi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522B623" wp14:editId="3FB22578">
            <wp:simplePos x="0" y="0"/>
            <wp:positionH relativeFrom="margin">
              <wp:align>right</wp:align>
            </wp:positionH>
            <wp:positionV relativeFrom="paragraph">
              <wp:posOffset>6002</wp:posOffset>
            </wp:positionV>
            <wp:extent cx="590656" cy="686045"/>
            <wp:effectExtent l="0" t="0" r="0" b="0"/>
            <wp:wrapNone/>
            <wp:docPr id="2" name="Grafik 2" descr="D:\#Daten privat\##FSV Offenbach\###Infoheft\#Hallenturnier2022\Werbung\V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Daten privat\##FSV Offenbach\###Infoheft\#Hallenturnier2022\Werbung\V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6" cy="6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30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="00663C4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Spielplan </w:t>
      </w:r>
      <w:r w:rsidR="00663C4B" w:rsidRPr="00663C4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Verbandsgemeindeturnier </w:t>
      </w:r>
    </w:p>
    <w:p w:rsidR="00BB3E99" w:rsidRDefault="00663C4B" w:rsidP="00663C4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663C4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für Vereine und Firmen </w:t>
      </w:r>
    </w:p>
    <w:p w:rsidR="00663C4B" w:rsidRPr="00663C4B" w:rsidRDefault="003A0D47" w:rsidP="00663C4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am Freitag, den 30.12</w:t>
      </w:r>
      <w:r w:rsidR="00663C4B" w:rsidRPr="00663C4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2022</w:t>
      </w:r>
    </w:p>
    <w:p w:rsidR="00663C4B" w:rsidRDefault="00663C4B" w:rsidP="00663C4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</w:p>
    <w:p w:rsidR="002A565C" w:rsidRPr="009C5390" w:rsidRDefault="00663C4B" w:rsidP="00663C4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9C5390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Gruppe A</w:t>
      </w:r>
      <w:r w:rsidRPr="009C53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                                 </w:t>
      </w:r>
      <w:r w:rsidRPr="009C539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</w:r>
      <w:r w:rsidRPr="009C539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</w:r>
      <w:r w:rsidRPr="009C5390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Gruppe B</w:t>
      </w:r>
    </w:p>
    <w:p w:rsidR="00663C4B" w:rsidRPr="00D917D1" w:rsidRDefault="003A0D47" w:rsidP="003A0D47">
      <w:pPr>
        <w:tabs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Stadler + Schaaf I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Stadler + Schaaf II</w:t>
      </w:r>
    </w:p>
    <w:p w:rsidR="00663C4B" w:rsidRPr="00D917D1" w:rsidRDefault="003A0D47" w:rsidP="003A0D47">
      <w:pPr>
        <w:tabs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FSV Betreuer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Friedenskreis</w:t>
      </w:r>
    </w:p>
    <w:p w:rsidR="00663C4B" w:rsidRPr="00D917D1" w:rsidRDefault="003A0D47" w:rsidP="003A0D47">
      <w:pPr>
        <w:tabs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Hornbach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TVO (Handball AH)</w:t>
      </w:r>
    </w:p>
    <w:p w:rsidR="00663C4B" w:rsidRPr="00D917D1" w:rsidRDefault="003A0D47" w:rsidP="003A0D47">
      <w:pPr>
        <w:tabs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Beiner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Ha</w:t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>ustechnik</w:t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ab/>
        <w:t>SG VfB / VfL</w:t>
      </w:r>
      <w:bookmarkStart w:id="0" w:name="_GoBack"/>
      <w:bookmarkEnd w:id="0"/>
    </w:p>
    <w:p w:rsidR="002A565C" w:rsidRPr="00663C4B" w:rsidRDefault="002A565C" w:rsidP="00663C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4"/>
          <w:szCs w:val="24"/>
        </w:rPr>
      </w:pPr>
    </w:p>
    <w:p w:rsidR="00BB3E99" w:rsidRPr="00D917D1" w:rsidRDefault="003A0D47" w:rsidP="00D917D1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Freitag, 30.12</w:t>
      </w:r>
      <w:r w:rsidR="00663C4B" w:rsidRPr="00663C4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.2022</w:t>
      </w:r>
    </w:p>
    <w:p w:rsidR="00663C4B" w:rsidRPr="00BB3E99" w:rsidRDefault="003A0D47" w:rsidP="00B22791">
      <w:pPr>
        <w:tabs>
          <w:tab w:val="left" w:pos="1701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8.00 - 18.09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>Stadler + Schaaf I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>FSV Betreuer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8A3A0E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8A3A0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>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1</w:t>
      </w:r>
    </w:p>
    <w:p w:rsidR="00663C4B" w:rsidRPr="00BB3E99" w:rsidRDefault="003A0D47" w:rsidP="00B22791">
      <w:pPr>
        <w:tabs>
          <w:tab w:val="left" w:pos="1701"/>
          <w:tab w:val="left" w:pos="2552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8.10 - 18.19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Hornbach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spellStart"/>
      <w:r w:rsidR="00436FB8">
        <w:rPr>
          <w:rFonts w:asciiTheme="minorHAnsi" w:hAnsiTheme="minorHAnsi" w:cstheme="minorHAnsi"/>
          <w:color w:val="231F20"/>
          <w:sz w:val="22"/>
          <w:szCs w:val="22"/>
        </w:rPr>
        <w:t>Beiner</w:t>
      </w:r>
      <w:proofErr w:type="spellEnd"/>
      <w:r w:rsidR="00436FB8">
        <w:rPr>
          <w:rFonts w:asciiTheme="minorHAnsi" w:hAnsiTheme="minorHAnsi" w:cstheme="minorHAnsi"/>
          <w:color w:val="231F20"/>
          <w:sz w:val="22"/>
          <w:szCs w:val="22"/>
        </w:rPr>
        <w:t xml:space="preserve"> Haustechnik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</w:p>
    <w:p w:rsidR="00663C4B" w:rsidRPr="00BB3E99" w:rsidRDefault="003A0D47" w:rsidP="00B22791">
      <w:pPr>
        <w:tabs>
          <w:tab w:val="left" w:pos="1701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8.20 - 18.29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Stadler + Schaaf II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Friedenskreis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1</w:t>
      </w:r>
    </w:p>
    <w:p w:rsidR="00663C4B" w:rsidRPr="00BB3E99" w:rsidRDefault="003A0D47" w:rsidP="00B22791">
      <w:pPr>
        <w:tabs>
          <w:tab w:val="left" w:pos="1701"/>
          <w:tab w:val="left" w:pos="2160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8.30 - 18.39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TVO (Handball AH)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ab/>
        <w:t>SG VfB / VfL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9</w:t>
      </w:r>
    </w:p>
    <w:p w:rsidR="00663C4B" w:rsidRPr="00BB3E99" w:rsidRDefault="003A0D47" w:rsidP="00B22791">
      <w:pPr>
        <w:tabs>
          <w:tab w:val="left" w:pos="1701"/>
          <w:tab w:val="left" w:pos="2160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8.40 - 18.49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Hornbach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Stadler + Schaaf I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3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</w:p>
    <w:p w:rsidR="00663C4B" w:rsidRPr="00BB3E99" w:rsidRDefault="003A0D47" w:rsidP="00B22791">
      <w:pPr>
        <w:tabs>
          <w:tab w:val="left" w:pos="1701"/>
          <w:tab w:val="left" w:pos="2160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8.50 - 18.59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spellStart"/>
      <w:r w:rsidR="00436FB8">
        <w:rPr>
          <w:rFonts w:asciiTheme="minorHAnsi" w:hAnsiTheme="minorHAnsi" w:cstheme="minorHAnsi"/>
          <w:color w:val="231F20"/>
          <w:sz w:val="22"/>
          <w:szCs w:val="22"/>
        </w:rPr>
        <w:t>Beiner</w:t>
      </w:r>
      <w:proofErr w:type="spellEnd"/>
      <w:r w:rsidR="00436FB8">
        <w:rPr>
          <w:rFonts w:asciiTheme="minorHAnsi" w:hAnsiTheme="minorHAnsi" w:cstheme="minorHAnsi"/>
          <w:color w:val="231F20"/>
          <w:sz w:val="22"/>
          <w:szCs w:val="22"/>
        </w:rPr>
        <w:t xml:space="preserve"> Haustechnik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FSV Betreuer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1</w:t>
      </w:r>
    </w:p>
    <w:p w:rsidR="00663C4B" w:rsidRPr="00BB3E99" w:rsidRDefault="003A0D47" w:rsidP="00B22791">
      <w:pPr>
        <w:tabs>
          <w:tab w:val="left" w:pos="1701"/>
          <w:tab w:val="left" w:pos="2160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19.00 </w:t>
      </w:r>
      <w:r w:rsidR="00E82508">
        <w:rPr>
          <w:rFonts w:asciiTheme="minorHAnsi" w:hAnsiTheme="minorHAnsi" w:cstheme="minorHAnsi"/>
          <w:color w:val="231F20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231F20"/>
          <w:sz w:val="22"/>
          <w:szCs w:val="22"/>
        </w:rPr>
        <w:t>19.09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>TVO (Handball AH)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  <w:t>Stadler + Schaaf II</w:t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</w:p>
    <w:p w:rsidR="00663C4B" w:rsidRPr="00BB3E99" w:rsidRDefault="003A0D47" w:rsidP="00B22791">
      <w:pPr>
        <w:tabs>
          <w:tab w:val="left" w:pos="1701"/>
          <w:tab w:val="left" w:pos="2160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19.10 </w:t>
      </w:r>
      <w:r w:rsidR="00E82508">
        <w:rPr>
          <w:rFonts w:asciiTheme="minorHAnsi" w:hAnsiTheme="minorHAnsi" w:cstheme="minorHAnsi"/>
          <w:color w:val="231F20"/>
          <w:sz w:val="22"/>
          <w:szCs w:val="22"/>
        </w:rPr>
        <w:t>-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19.19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 xml:space="preserve">SG VfB / VfL 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436FB8">
        <w:rPr>
          <w:rFonts w:asciiTheme="minorHAnsi" w:hAnsiTheme="minorHAnsi" w:cstheme="minorHAnsi"/>
          <w:color w:val="231F20"/>
          <w:sz w:val="22"/>
          <w:szCs w:val="22"/>
        </w:rPr>
        <w:t>Friedenskreis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1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3</w:t>
      </w:r>
    </w:p>
    <w:p w:rsidR="00663C4B" w:rsidRPr="00BB3E99" w:rsidRDefault="00E82508" w:rsidP="00B22791">
      <w:pPr>
        <w:tabs>
          <w:tab w:val="left" w:pos="1701"/>
          <w:tab w:val="left" w:pos="2160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 w:rsidRPr="00097781">
        <w:rPr>
          <w:rFonts w:asciiTheme="minorHAnsi" w:hAnsiTheme="minorHAnsi" w:cstheme="minorHAnsi"/>
          <w:color w:val="FF0000"/>
          <w:sz w:val="22"/>
          <w:szCs w:val="22"/>
        </w:rPr>
        <w:t>19.20 - 19.29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097781">
        <w:rPr>
          <w:rFonts w:asciiTheme="minorHAnsi" w:hAnsiTheme="minorHAnsi" w:cstheme="minorHAnsi"/>
          <w:color w:val="FF0000"/>
          <w:sz w:val="22"/>
          <w:szCs w:val="22"/>
        </w:rPr>
        <w:t>Pause</w:t>
      </w:r>
    </w:p>
    <w:p w:rsidR="00D917D1" w:rsidRPr="00E82508" w:rsidRDefault="00E82508" w:rsidP="00B22791">
      <w:pPr>
        <w:tabs>
          <w:tab w:val="left" w:pos="1701"/>
          <w:tab w:val="left" w:pos="2160"/>
          <w:tab w:val="left" w:pos="3686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9.30</w:t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- 19.39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>FSV Betreuer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="00663C4B" w:rsidRPr="00BB3E99">
        <w:rPr>
          <w:rFonts w:asciiTheme="minorHAnsi" w:hAnsiTheme="minorHAnsi" w:cstheme="minorHAnsi"/>
          <w:color w:val="231F20"/>
          <w:sz w:val="22"/>
          <w:szCs w:val="22"/>
        </w:rPr>
        <w:tab/>
        <w:t>Hornbach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2A565C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4</w:t>
      </w:r>
    </w:p>
    <w:p w:rsidR="00D917D1" w:rsidRPr="00E22646" w:rsidRDefault="00D917D1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 w:rsidRPr="00E22646">
        <w:rPr>
          <w:rFonts w:ascii="Arial" w:hAnsi="Arial" w:cs="Arial"/>
          <w:color w:val="231F20"/>
          <w:sz w:val="22"/>
          <w:szCs w:val="22"/>
        </w:rPr>
        <w:t>1</w:t>
      </w:r>
      <w:r w:rsidR="00E82508">
        <w:rPr>
          <w:rFonts w:asciiTheme="minorHAnsi" w:hAnsiTheme="minorHAnsi" w:cstheme="minorHAnsi"/>
          <w:color w:val="231F20"/>
          <w:sz w:val="22"/>
          <w:szCs w:val="22"/>
        </w:rPr>
        <w:t>9.40</w:t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- 19.49</w:t>
      </w:r>
      <w:r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>Stadler + Schaaf I</w:t>
      </w:r>
      <w:r w:rsidRPr="00E22646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097781">
        <w:rPr>
          <w:rFonts w:asciiTheme="minorHAnsi" w:hAnsiTheme="minorHAnsi" w:cstheme="minorHAnsi"/>
          <w:color w:val="231F20"/>
          <w:sz w:val="22"/>
          <w:szCs w:val="22"/>
        </w:rPr>
        <w:t>Beiner</w:t>
      </w:r>
      <w:proofErr w:type="spellEnd"/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Haustechnik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3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2</w:t>
      </w:r>
    </w:p>
    <w:p w:rsidR="00D917D1" w:rsidRPr="00E22646" w:rsidRDefault="00E82508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9.50</w:t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- 19.59</w:t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ab/>
        <w:t>Friedenskreis</w:t>
      </w:r>
      <w:r w:rsidR="00D917D1" w:rsidRPr="00E22646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="00D917D1"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D917D1" w:rsidRPr="00E22646">
        <w:rPr>
          <w:rFonts w:asciiTheme="minorHAnsi" w:hAnsiTheme="minorHAnsi" w:cstheme="minorHAnsi"/>
          <w:color w:val="231F20"/>
          <w:sz w:val="22"/>
          <w:szCs w:val="22"/>
        </w:rPr>
        <w:t>TVO (Handball AH)</w:t>
      </w:r>
      <w:r w:rsidR="00D917D1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D917D1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D917D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D917D1">
        <w:rPr>
          <w:rFonts w:asciiTheme="minorHAnsi" w:hAnsiTheme="minorHAnsi" w:cstheme="minorHAnsi"/>
          <w:color w:val="231F20"/>
          <w:sz w:val="22"/>
          <w:szCs w:val="22"/>
        </w:rPr>
        <w:tab/>
      </w:r>
    </w:p>
    <w:p w:rsidR="00D917D1" w:rsidRPr="00E22646" w:rsidRDefault="00E82508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20.00</w:t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- 20.09</w:t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ab/>
        <w:t>Stadler + Schaaf II</w:t>
      </w:r>
      <w:r w:rsidR="00D917D1" w:rsidRPr="00E22646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 w:rsidR="00D917D1"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09778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 xml:space="preserve">SG VfB / VfL </w:t>
      </w:r>
      <w:r w:rsidR="009C05F3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D917D1"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 w:rsidR="006227B3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D917D1">
        <w:rPr>
          <w:rFonts w:asciiTheme="minorHAnsi" w:hAnsiTheme="minorHAnsi" w:cstheme="minorHAnsi"/>
          <w:color w:val="231F20"/>
          <w:sz w:val="22"/>
          <w:szCs w:val="22"/>
        </w:rPr>
        <w:t xml:space="preserve"> :</w:t>
      </w:r>
      <w:proofErr w:type="gramEnd"/>
      <w:r w:rsidR="00D917D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27B3">
        <w:rPr>
          <w:rFonts w:asciiTheme="minorHAnsi" w:hAnsiTheme="minorHAnsi" w:cstheme="minorHAnsi"/>
          <w:color w:val="231F20"/>
          <w:sz w:val="22"/>
          <w:szCs w:val="22"/>
        </w:rPr>
        <w:t>6</w:t>
      </w:r>
    </w:p>
    <w:p w:rsidR="00F56517" w:rsidRPr="00F56517" w:rsidRDefault="00E82508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  <w:r w:rsidRPr="00097781">
        <w:rPr>
          <w:rFonts w:asciiTheme="minorHAnsi" w:hAnsiTheme="minorHAnsi" w:cstheme="minorHAnsi"/>
          <w:color w:val="FF0000"/>
          <w:sz w:val="22"/>
          <w:szCs w:val="22"/>
        </w:rPr>
        <w:t>20.10</w:t>
      </w:r>
      <w:r w:rsidR="00097781" w:rsidRPr="00097781">
        <w:rPr>
          <w:rFonts w:asciiTheme="minorHAnsi" w:hAnsiTheme="minorHAnsi" w:cstheme="minorHAnsi"/>
          <w:color w:val="FF0000"/>
          <w:sz w:val="22"/>
          <w:szCs w:val="22"/>
        </w:rPr>
        <w:t xml:space="preserve"> - 20.19</w:t>
      </w:r>
      <w:r w:rsidR="00097781" w:rsidRPr="00097781">
        <w:rPr>
          <w:rFonts w:asciiTheme="minorHAnsi" w:hAnsiTheme="minorHAnsi" w:cstheme="minorHAnsi"/>
          <w:color w:val="FF0000"/>
          <w:sz w:val="22"/>
          <w:szCs w:val="22"/>
        </w:rPr>
        <w:tab/>
        <w:t>Pause</w:t>
      </w:r>
    </w:p>
    <w:p w:rsidR="00D917D1" w:rsidRPr="00E22646" w:rsidRDefault="005A6DBF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20.20 - 20.29 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(</w:t>
      </w:r>
      <w:r>
        <w:rPr>
          <w:rFonts w:asciiTheme="minorHAnsi" w:hAnsiTheme="minorHAnsi" w:cstheme="minorHAnsi"/>
          <w:color w:val="231F20"/>
          <w:sz w:val="22"/>
          <w:szCs w:val="22"/>
        </w:rPr>
        <w:t>Sieger Gruppe A</w:t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)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</w:t>
      </w:r>
      <w:r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(</w:t>
      </w:r>
      <w:r>
        <w:rPr>
          <w:rFonts w:asciiTheme="minorHAnsi" w:hAnsiTheme="minorHAnsi" w:cstheme="minorHAnsi"/>
          <w:color w:val="231F20"/>
          <w:sz w:val="22"/>
          <w:szCs w:val="22"/>
        </w:rPr>
        <w:t>Zweiter Gruppe B</w:t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)</w:t>
      </w:r>
      <w:r w:rsidR="00F56517">
        <w:rPr>
          <w:rFonts w:asciiTheme="minorHAnsi" w:hAnsiTheme="minorHAnsi" w:cstheme="minorHAnsi"/>
          <w:color w:val="231F20"/>
          <w:sz w:val="22"/>
          <w:szCs w:val="22"/>
        </w:rPr>
        <w:tab/>
      </w:r>
    </w:p>
    <w:p w:rsidR="00BF11D0" w:rsidRDefault="00BF11D0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ab/>
        <w:t>Hornbach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SG VfB / VfL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4 :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2</w:t>
      </w:r>
    </w:p>
    <w:p w:rsidR="005A6DBF" w:rsidRDefault="005A6DBF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20.30 - 20.39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(</w:t>
      </w:r>
      <w:r>
        <w:rPr>
          <w:rFonts w:asciiTheme="minorHAnsi" w:hAnsiTheme="minorHAnsi" w:cstheme="minorHAnsi"/>
          <w:color w:val="231F20"/>
          <w:sz w:val="22"/>
          <w:szCs w:val="22"/>
        </w:rPr>
        <w:t>Zweiter Gruppe A</w:t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)</w:t>
      </w:r>
      <w:r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(</w:t>
      </w:r>
      <w:r>
        <w:rPr>
          <w:rFonts w:asciiTheme="minorHAnsi" w:hAnsiTheme="minorHAnsi" w:cstheme="minorHAnsi"/>
          <w:color w:val="231F20"/>
          <w:sz w:val="22"/>
          <w:szCs w:val="22"/>
        </w:rPr>
        <w:t>Sieger Gruppe B</w:t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)</w:t>
      </w:r>
    </w:p>
    <w:p w:rsidR="00BF11D0" w:rsidRDefault="00BF11D0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ab/>
        <w:t>Stadler + Schaaf I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Friedenskreis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1 :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2</w:t>
      </w:r>
    </w:p>
    <w:p w:rsidR="005A6DBF" w:rsidRPr="00E22646" w:rsidRDefault="005A6DBF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20.40 - 20.49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Spiel um Platz 7</w:t>
      </w:r>
      <w:r w:rsidRPr="00E22646"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</w:t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(</w:t>
      </w:r>
      <w:r>
        <w:rPr>
          <w:rFonts w:asciiTheme="minorHAnsi" w:hAnsiTheme="minorHAnsi" w:cstheme="minorHAnsi"/>
          <w:color w:val="231F20"/>
          <w:sz w:val="22"/>
          <w:szCs w:val="22"/>
        </w:rPr>
        <w:t>4. Gr. A - 4. Gr. B</w:t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)</w:t>
      </w:r>
    </w:p>
    <w:p w:rsidR="00BF11D0" w:rsidRDefault="00BF11D0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ab/>
        <w:t>FSV Betreuer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TVO (Handball AH)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6 :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1</w:t>
      </w:r>
    </w:p>
    <w:p w:rsidR="00D917D1" w:rsidRPr="00E22646" w:rsidRDefault="005A6DBF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20.50 - 20.59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Spiel um Platz 5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(</w:t>
      </w:r>
      <w:r>
        <w:rPr>
          <w:rFonts w:asciiTheme="minorHAnsi" w:hAnsiTheme="minorHAnsi" w:cstheme="minorHAnsi"/>
          <w:color w:val="231F20"/>
          <w:sz w:val="22"/>
          <w:szCs w:val="22"/>
        </w:rPr>
        <w:t>3. Gr. A - 3. Gr. B</w:t>
      </w:r>
      <w:r w:rsidR="00182136">
        <w:rPr>
          <w:rFonts w:asciiTheme="minorHAnsi" w:hAnsiTheme="minorHAnsi" w:cstheme="minorHAnsi"/>
          <w:color w:val="231F20"/>
          <w:sz w:val="22"/>
          <w:szCs w:val="22"/>
        </w:rPr>
        <w:t>)</w:t>
      </w:r>
      <w:r w:rsidR="00F56517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</w:t>
      </w:r>
    </w:p>
    <w:p w:rsidR="00BF11D0" w:rsidRDefault="00BF11D0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Beiner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Haustechnik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Stadler + Schaaf II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3 :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2</w:t>
      </w:r>
    </w:p>
    <w:p w:rsidR="00F56517" w:rsidRDefault="005A6DBF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21.00 - 21.09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B22791"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             </w:t>
      </w:r>
      <w:r>
        <w:rPr>
          <w:rFonts w:asciiTheme="minorHAnsi" w:hAnsiTheme="minorHAnsi" w:cstheme="minorHAnsi"/>
          <w:color w:val="231F20"/>
          <w:sz w:val="22"/>
          <w:szCs w:val="22"/>
        </w:rPr>
        <w:t>Spiel um Platz 3</w:t>
      </w:r>
      <w:r w:rsidR="00F56517">
        <w:rPr>
          <w:rFonts w:asciiTheme="minorHAnsi" w:hAnsiTheme="minorHAnsi" w:cstheme="minorHAnsi"/>
          <w:b/>
          <w:color w:val="FF0000"/>
          <w:sz w:val="22"/>
          <w:szCs w:val="22"/>
        </w:rPr>
        <w:tab/>
        <w:t xml:space="preserve"> </w:t>
      </w:r>
    </w:p>
    <w:p w:rsidR="00BF11D0" w:rsidRPr="00F56517" w:rsidRDefault="00BF11D0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>SG VfB / VfL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 xml:space="preserve"> -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  <w:t>Stadler + Schaaf I</w:t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4 :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n.N</w:t>
      </w:r>
      <w:proofErr w:type="spellEnd"/>
    </w:p>
    <w:p w:rsidR="00BF11D0" w:rsidRDefault="005A6DBF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C5390">
        <w:rPr>
          <w:rFonts w:asciiTheme="minorHAnsi" w:hAnsiTheme="minorHAnsi" w:cstheme="minorHAnsi"/>
          <w:b/>
          <w:color w:val="FF0000"/>
          <w:sz w:val="22"/>
          <w:szCs w:val="22"/>
        </w:rPr>
        <w:t>21.10 - 21.19</w:t>
      </w:r>
      <w:r w:rsidRPr="009C5390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ab/>
        <w:t xml:space="preserve">                       </w:t>
      </w:r>
      <w:r w:rsidRPr="009C5390">
        <w:rPr>
          <w:rFonts w:asciiTheme="minorHAnsi" w:hAnsiTheme="minorHAnsi" w:cstheme="minorHAnsi"/>
          <w:b/>
          <w:color w:val="FF0000"/>
          <w:sz w:val="22"/>
          <w:szCs w:val="22"/>
        </w:rPr>
        <w:t>Endspiel</w:t>
      </w:r>
    </w:p>
    <w:p w:rsidR="00BF11D0" w:rsidRPr="00182136" w:rsidRDefault="00BF11D0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ab/>
        <w:t>Hornbach</w:t>
      </w:r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ab/>
        <w:t xml:space="preserve"> -</w:t>
      </w:r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ab/>
        <w:t>Friedenskreis</w:t>
      </w:r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proofErr w:type="gramStart"/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>8 :</w:t>
      </w:r>
      <w:proofErr w:type="gramEnd"/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9 </w:t>
      </w:r>
      <w:proofErr w:type="spellStart"/>
      <w:r w:rsidRPr="00182136">
        <w:rPr>
          <w:rFonts w:asciiTheme="minorHAnsi" w:hAnsiTheme="minorHAnsi" w:cstheme="minorHAnsi"/>
          <w:b/>
          <w:color w:val="FF0000"/>
          <w:sz w:val="22"/>
          <w:szCs w:val="22"/>
        </w:rPr>
        <w:t>n.N</w:t>
      </w:r>
      <w:proofErr w:type="spellEnd"/>
    </w:p>
    <w:p w:rsidR="00990CD6" w:rsidRPr="00F56517" w:rsidRDefault="009C5390" w:rsidP="00B22791">
      <w:pPr>
        <w:tabs>
          <w:tab w:val="left" w:pos="1701"/>
          <w:tab w:val="left" w:pos="2160"/>
          <w:tab w:val="left" w:pos="3686"/>
        </w:tabs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</w:p>
    <w:sectPr w:rsidR="00990CD6" w:rsidRPr="00F56517" w:rsidSect="001A1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567" w:right="567" w:bottom="567" w:left="56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AC" w:rsidRDefault="003636AC" w:rsidP="001A17F8">
      <w:r>
        <w:separator/>
      </w:r>
    </w:p>
  </w:endnote>
  <w:endnote w:type="continuationSeparator" w:id="0">
    <w:p w:rsidR="003636AC" w:rsidRDefault="003636AC" w:rsidP="001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F8" w:rsidRDefault="001A17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AC" w:rsidRDefault="003636AC" w:rsidP="001A17F8">
      <w:r>
        <w:separator/>
      </w:r>
    </w:p>
  </w:footnote>
  <w:footnote w:type="continuationSeparator" w:id="0">
    <w:p w:rsidR="003636AC" w:rsidRDefault="003636AC" w:rsidP="001A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72"/>
    <w:rsid w:val="000170C6"/>
    <w:rsid w:val="00092136"/>
    <w:rsid w:val="00097781"/>
    <w:rsid w:val="000D2FAE"/>
    <w:rsid w:val="000E129E"/>
    <w:rsid w:val="00153308"/>
    <w:rsid w:val="00182136"/>
    <w:rsid w:val="001A17F8"/>
    <w:rsid w:val="001D3B18"/>
    <w:rsid w:val="0026781A"/>
    <w:rsid w:val="00280387"/>
    <w:rsid w:val="002A565C"/>
    <w:rsid w:val="002D0D69"/>
    <w:rsid w:val="002E3D29"/>
    <w:rsid w:val="003409C2"/>
    <w:rsid w:val="003636AC"/>
    <w:rsid w:val="00380FF5"/>
    <w:rsid w:val="003A0D47"/>
    <w:rsid w:val="00436FB8"/>
    <w:rsid w:val="004448C8"/>
    <w:rsid w:val="00457689"/>
    <w:rsid w:val="004D3AAC"/>
    <w:rsid w:val="004D62E6"/>
    <w:rsid w:val="00516257"/>
    <w:rsid w:val="005344C0"/>
    <w:rsid w:val="00535C81"/>
    <w:rsid w:val="00544044"/>
    <w:rsid w:val="005A6DBF"/>
    <w:rsid w:val="005D4072"/>
    <w:rsid w:val="005E59C1"/>
    <w:rsid w:val="006144EC"/>
    <w:rsid w:val="006227B3"/>
    <w:rsid w:val="006342D7"/>
    <w:rsid w:val="00663C4B"/>
    <w:rsid w:val="006A160D"/>
    <w:rsid w:val="006A7EB5"/>
    <w:rsid w:val="00735702"/>
    <w:rsid w:val="007636E2"/>
    <w:rsid w:val="007641B4"/>
    <w:rsid w:val="00797B8A"/>
    <w:rsid w:val="00824D9C"/>
    <w:rsid w:val="008947E3"/>
    <w:rsid w:val="008953FD"/>
    <w:rsid w:val="008A3A0E"/>
    <w:rsid w:val="00972D3B"/>
    <w:rsid w:val="00985A87"/>
    <w:rsid w:val="00990CD6"/>
    <w:rsid w:val="009A3DBB"/>
    <w:rsid w:val="009C05F3"/>
    <w:rsid w:val="009C5390"/>
    <w:rsid w:val="009D1358"/>
    <w:rsid w:val="009D7531"/>
    <w:rsid w:val="00A234E2"/>
    <w:rsid w:val="00A30A80"/>
    <w:rsid w:val="00A7659F"/>
    <w:rsid w:val="00A94234"/>
    <w:rsid w:val="00A951A2"/>
    <w:rsid w:val="00AC6207"/>
    <w:rsid w:val="00B22791"/>
    <w:rsid w:val="00B73B3D"/>
    <w:rsid w:val="00BB3E99"/>
    <w:rsid w:val="00BF11D0"/>
    <w:rsid w:val="00C2571A"/>
    <w:rsid w:val="00CB52E4"/>
    <w:rsid w:val="00D11E30"/>
    <w:rsid w:val="00D253FD"/>
    <w:rsid w:val="00D84EBD"/>
    <w:rsid w:val="00D917D1"/>
    <w:rsid w:val="00DA5E8B"/>
    <w:rsid w:val="00DD1A77"/>
    <w:rsid w:val="00E607C5"/>
    <w:rsid w:val="00E65456"/>
    <w:rsid w:val="00E66B56"/>
    <w:rsid w:val="00E82508"/>
    <w:rsid w:val="00EA6806"/>
    <w:rsid w:val="00EC6FF6"/>
    <w:rsid w:val="00EC7904"/>
    <w:rsid w:val="00EF1F42"/>
    <w:rsid w:val="00F05C21"/>
    <w:rsid w:val="00F369FE"/>
    <w:rsid w:val="00F5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191D6"/>
  <w15:chartTrackingRefBased/>
  <w15:docId w15:val="{7D1E2D8B-2C38-4F18-B304-CC7D1720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DB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36E2"/>
    <w:pPr>
      <w:keepNext/>
      <w:outlineLvl w:val="0"/>
    </w:pPr>
    <w:rPr>
      <w:rFonts w:ascii="Bookman" w:hAnsi="Bookman"/>
      <w:b/>
      <w:i/>
      <w:sz w:val="5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636E2"/>
    <w:pPr>
      <w:keepNext/>
      <w:tabs>
        <w:tab w:val="left" w:pos="3402"/>
      </w:tabs>
      <w:jc w:val="center"/>
      <w:outlineLvl w:val="1"/>
    </w:pPr>
    <w:rPr>
      <w:rFonts w:ascii="Bookman" w:hAnsi="Bookman"/>
      <w:b/>
      <w:i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17F8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sz w:val="25"/>
      <w:szCs w:val="25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A17F8"/>
    <w:rPr>
      <w:rFonts w:ascii="Calibri" w:hAnsi="Calibri" w:cs="Calibri"/>
      <w:sz w:val="25"/>
      <w:szCs w:val="25"/>
    </w:rPr>
  </w:style>
  <w:style w:type="paragraph" w:styleId="Fuzeile">
    <w:name w:val="footer"/>
    <w:basedOn w:val="Standard"/>
    <w:link w:val="FuzeileZchn"/>
    <w:uiPriority w:val="99"/>
    <w:unhideWhenUsed/>
    <w:rsid w:val="001A17F8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sz w:val="25"/>
      <w:szCs w:val="25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A17F8"/>
    <w:rPr>
      <w:rFonts w:ascii="Calibri" w:hAnsi="Calibri" w:cs="Calibri"/>
      <w:sz w:val="25"/>
      <w:szCs w:val="25"/>
    </w:rPr>
  </w:style>
  <w:style w:type="character" w:styleId="Hyperlink">
    <w:name w:val="Hyperlink"/>
    <w:semiHidden/>
    <w:unhideWhenUsed/>
    <w:rsid w:val="00990CD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90C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636E2"/>
    <w:rPr>
      <w:rFonts w:ascii="Bookman" w:eastAsia="Times New Roman" w:hAnsi="Bookman" w:cs="Times New Roman"/>
      <w:b/>
      <w:i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636E2"/>
    <w:rPr>
      <w:rFonts w:ascii="Bookman" w:eastAsia="Times New Roman" w:hAnsi="Bookman" w:cs="Times New Roman"/>
      <w:b/>
      <w:i/>
      <w:sz w:val="5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44B5-BED2-4D7A-8F4D-6A91C08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müller</dc:creator>
  <cp:keywords/>
  <dc:description/>
  <cp:lastModifiedBy>reinhold</cp:lastModifiedBy>
  <cp:revision>6</cp:revision>
  <cp:lastPrinted>2022-11-23T17:10:00Z</cp:lastPrinted>
  <dcterms:created xsi:type="dcterms:W3CDTF">2022-12-30T23:17:00Z</dcterms:created>
  <dcterms:modified xsi:type="dcterms:W3CDTF">2022-12-31T07:47:00Z</dcterms:modified>
</cp:coreProperties>
</file>